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34491295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301A6D">
        <w:rPr>
          <w:szCs w:val="28"/>
        </w:rPr>
        <w:t>11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8107ED">
        <w:rPr>
          <w:szCs w:val="28"/>
        </w:rPr>
        <w:t>марта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63246E">
        <w:rPr>
          <w:szCs w:val="28"/>
        </w:rPr>
        <w:t xml:space="preserve"> </w:t>
      </w:r>
      <w:r w:rsidR="00301A6D">
        <w:rPr>
          <w:szCs w:val="28"/>
        </w:rPr>
        <w:t>159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7D870A70" w14:textId="600BFFF3" w:rsidR="00476ABE" w:rsidRDefault="00476ABE" w:rsidP="00476ABE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ab/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</w:t>
      </w:r>
      <w:r>
        <w:rPr>
          <w:b/>
          <w:szCs w:val="28"/>
        </w:rPr>
        <w:t>условно разрешенный вид использования земельных участков 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3ACF2A53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8107ED">
        <w:rPr>
          <w:szCs w:val="28"/>
        </w:rPr>
        <w:t>15</w:t>
      </w:r>
      <w:r w:rsidR="00415279">
        <w:rPr>
          <w:szCs w:val="28"/>
        </w:rPr>
        <w:t xml:space="preserve"> </w:t>
      </w:r>
      <w:r w:rsidR="008107ED">
        <w:rPr>
          <w:szCs w:val="28"/>
        </w:rPr>
        <w:t>марта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</w:t>
      </w:r>
      <w:r w:rsidR="00476ABE"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 w:rsidR="00476ABE">
        <w:rPr>
          <w:szCs w:val="28"/>
        </w:rPr>
        <w:t>ресу</w:t>
      </w:r>
      <w:r w:rsidRPr="009943C5">
        <w:rPr>
          <w:szCs w:val="28"/>
        </w:rPr>
        <w:t>:</w:t>
      </w:r>
    </w:p>
    <w:p w14:paraId="2C004547" w14:textId="3730F2F3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EA7D3E">
        <w:rPr>
          <w:szCs w:val="28"/>
        </w:rPr>
        <w:t>Смирнова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EA7D3E">
        <w:rPr>
          <w:szCs w:val="28"/>
        </w:rPr>
        <w:t>49А</w:t>
      </w:r>
      <w:r w:rsidR="00476ABE">
        <w:rPr>
          <w:szCs w:val="28"/>
        </w:rPr>
        <w:t xml:space="preserve">, </w:t>
      </w:r>
      <w:r w:rsidR="00476ABE" w:rsidRPr="00466150">
        <w:rPr>
          <w:szCs w:val="28"/>
        </w:rPr>
        <w:t>условно разрешенный вид использования</w:t>
      </w:r>
      <w:r w:rsidR="00476ABE">
        <w:rPr>
          <w:szCs w:val="28"/>
        </w:rPr>
        <w:t xml:space="preserve"> земельного участка – для </w:t>
      </w:r>
      <w:r w:rsidR="00B63776">
        <w:rPr>
          <w:szCs w:val="28"/>
        </w:rPr>
        <w:t>хранения автотранспорта</w:t>
      </w:r>
      <w:r>
        <w:rPr>
          <w:szCs w:val="28"/>
        </w:rPr>
        <w:t>;</w:t>
      </w:r>
    </w:p>
    <w:p w14:paraId="216E7828" w14:textId="1F558B90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8107ED">
        <w:rPr>
          <w:szCs w:val="28"/>
        </w:rPr>
        <w:t>4</w:t>
      </w:r>
      <w:r w:rsidR="00AF0A25">
        <w:rPr>
          <w:szCs w:val="28"/>
        </w:rPr>
        <w:t>-</w:t>
      </w:r>
      <w:r w:rsidR="006D31A2">
        <w:rPr>
          <w:szCs w:val="28"/>
        </w:rPr>
        <w:t>3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6F76A4B9" w:rsidR="0062432B" w:rsidRPr="001D3552" w:rsidRDefault="00B1189E" w:rsidP="00A27620">
      <w:pPr>
        <w:jc w:val="both"/>
        <w:rPr>
          <w:szCs w:val="28"/>
        </w:rPr>
      </w:pPr>
      <w:r>
        <w:rPr>
          <w:szCs w:val="28"/>
        </w:rPr>
        <w:t>И.о.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</w:t>
      </w:r>
      <w:r w:rsidR="00195B37">
        <w:rPr>
          <w:szCs w:val="28"/>
        </w:rPr>
        <w:t xml:space="preserve">       </w:t>
      </w:r>
      <w:r>
        <w:rPr>
          <w:szCs w:val="28"/>
        </w:rPr>
        <w:t>Н.А. Титова</w:t>
      </w:r>
    </w:p>
    <w:sectPr w:rsidR="0062432B" w:rsidRPr="001D3552" w:rsidSect="00AC1CC1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A841" w14:textId="77777777" w:rsidR="00AC1CC1" w:rsidRDefault="00AC1CC1">
      <w:r>
        <w:separator/>
      </w:r>
    </w:p>
  </w:endnote>
  <w:endnote w:type="continuationSeparator" w:id="0">
    <w:p w14:paraId="3C47704B" w14:textId="77777777" w:rsidR="00AC1CC1" w:rsidRDefault="00AC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6CBD" w14:textId="77777777" w:rsidR="00AC1CC1" w:rsidRDefault="00AC1CC1">
      <w:r>
        <w:separator/>
      </w:r>
    </w:p>
  </w:footnote>
  <w:footnote w:type="continuationSeparator" w:id="0">
    <w:p w14:paraId="79754CC5" w14:textId="77777777" w:rsidR="00AC1CC1" w:rsidRDefault="00AC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6464C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A76FB"/>
    <w:rsid w:val="002B0685"/>
    <w:rsid w:val="002B742D"/>
    <w:rsid w:val="002D6666"/>
    <w:rsid w:val="002E3D17"/>
    <w:rsid w:val="002F1F8F"/>
    <w:rsid w:val="002F579C"/>
    <w:rsid w:val="0030112B"/>
    <w:rsid w:val="00301A6D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6ABE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B4927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6E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C0743"/>
    <w:rsid w:val="006C34D8"/>
    <w:rsid w:val="006C6862"/>
    <w:rsid w:val="006D31A2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107ED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1F85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1C76"/>
    <w:rsid w:val="00912B2A"/>
    <w:rsid w:val="00915924"/>
    <w:rsid w:val="00922E76"/>
    <w:rsid w:val="009242D4"/>
    <w:rsid w:val="00926B5F"/>
    <w:rsid w:val="00926E77"/>
    <w:rsid w:val="00931D0D"/>
    <w:rsid w:val="0096311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A766E"/>
    <w:rsid w:val="00AC1CC1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3F53"/>
    <w:rsid w:val="00AE6AA2"/>
    <w:rsid w:val="00AF0A25"/>
    <w:rsid w:val="00B00403"/>
    <w:rsid w:val="00B0060C"/>
    <w:rsid w:val="00B1189E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3776"/>
    <w:rsid w:val="00B647A1"/>
    <w:rsid w:val="00B728E2"/>
    <w:rsid w:val="00B81820"/>
    <w:rsid w:val="00B87B96"/>
    <w:rsid w:val="00B911AF"/>
    <w:rsid w:val="00B9466C"/>
    <w:rsid w:val="00B94691"/>
    <w:rsid w:val="00B96329"/>
    <w:rsid w:val="00BA135A"/>
    <w:rsid w:val="00BA6265"/>
    <w:rsid w:val="00BC3747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27DDD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77E6B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A7D3E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3-06T04:46:00Z</cp:lastPrinted>
  <dcterms:created xsi:type="dcterms:W3CDTF">2024-03-06T04:54:00Z</dcterms:created>
  <dcterms:modified xsi:type="dcterms:W3CDTF">2024-03-12T07:54:00Z</dcterms:modified>
</cp:coreProperties>
</file>